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8F" w14:textId="77777777" w:rsidR="00231410" w:rsidRPr="00896FF3" w:rsidRDefault="00231410">
      <w:pPr>
        <w:rPr>
          <w:rFonts w:ascii="ＭＳ ゴシック" w:eastAsia="ＭＳ ゴシック" w:hAnsi="ＭＳ ゴシック"/>
          <w:b/>
          <w:sz w:val="14"/>
          <w:szCs w:val="14"/>
        </w:rPr>
      </w:pPr>
    </w:p>
    <w:p w14:paraId="1BD6B538" w14:textId="29DCF90E" w:rsidR="00024BD2" w:rsidRPr="00B369D7" w:rsidRDefault="00024BD2">
      <w:pPr>
        <w:rPr>
          <w:rFonts w:ascii="ＭＳ ゴシック" w:eastAsia="ＭＳ ゴシック" w:hAnsi="ＭＳ ゴシック"/>
          <w:b/>
          <w:sz w:val="24"/>
        </w:rPr>
      </w:pPr>
      <w:r w:rsidRPr="00B369D7">
        <w:rPr>
          <w:rFonts w:ascii="ＭＳ ゴシック" w:eastAsia="ＭＳ ゴシック" w:hAnsi="ＭＳ ゴシック" w:hint="eastAsia"/>
          <w:b/>
          <w:sz w:val="24"/>
        </w:rPr>
        <w:t>様式Ｄ</w:t>
      </w:r>
    </w:p>
    <w:p w14:paraId="16F2F5D2" w14:textId="13D29B9C" w:rsidR="00024BD2" w:rsidRPr="00B369D7" w:rsidRDefault="00A27000" w:rsidP="000437D9">
      <w:pPr>
        <w:jc w:val="right"/>
        <w:rPr>
          <w:sz w:val="24"/>
        </w:rPr>
      </w:pPr>
      <w:r w:rsidRPr="00B369D7">
        <w:rPr>
          <w:rFonts w:hint="eastAsia"/>
          <w:sz w:val="24"/>
        </w:rPr>
        <w:t>令和</w:t>
      </w:r>
      <w:r w:rsidR="00024BD2" w:rsidRPr="00B369D7">
        <w:rPr>
          <w:rFonts w:hint="eastAsia"/>
          <w:sz w:val="24"/>
        </w:rPr>
        <w:t xml:space="preserve">　　年　　月　　日</w:t>
      </w:r>
    </w:p>
    <w:p w14:paraId="01CD2FEA" w14:textId="77777777" w:rsidR="00024BD2" w:rsidRPr="00B369D7" w:rsidRDefault="0087694B">
      <w:pPr>
        <w:rPr>
          <w:sz w:val="24"/>
        </w:rPr>
      </w:pPr>
      <w:r w:rsidRPr="00B369D7">
        <w:rPr>
          <w:rFonts w:hint="eastAsia"/>
          <w:sz w:val="24"/>
        </w:rPr>
        <w:t>一般</w:t>
      </w:r>
      <w:r w:rsidR="00024BD2" w:rsidRPr="00B369D7">
        <w:rPr>
          <w:rFonts w:hint="eastAsia"/>
          <w:sz w:val="24"/>
        </w:rPr>
        <w:t>社団法人　栃木県トラック協会</w:t>
      </w:r>
      <w:r w:rsidR="0079119E" w:rsidRPr="00B369D7">
        <w:rPr>
          <w:rFonts w:hint="eastAsia"/>
          <w:sz w:val="24"/>
        </w:rPr>
        <w:t>長　殿</w:t>
      </w:r>
    </w:p>
    <w:p w14:paraId="37B3E772" w14:textId="77777777" w:rsidR="00024BD2" w:rsidRPr="00B369D7" w:rsidRDefault="00024BD2" w:rsidP="00CD57AB">
      <w:pPr>
        <w:ind w:firstLineChars="100" w:firstLine="240"/>
        <w:rPr>
          <w:sz w:val="24"/>
        </w:rPr>
      </w:pPr>
    </w:p>
    <w:p w14:paraId="0BC2C62E" w14:textId="77777777" w:rsidR="00024BD2" w:rsidRPr="00B369D7" w:rsidRDefault="00024BD2" w:rsidP="000437D9">
      <w:pPr>
        <w:wordWrap w:val="0"/>
        <w:jc w:val="right"/>
        <w:rPr>
          <w:sz w:val="24"/>
        </w:rPr>
      </w:pPr>
      <w:r w:rsidRPr="00B369D7">
        <w:rPr>
          <w:rFonts w:hint="eastAsia"/>
          <w:spacing w:val="480"/>
          <w:kern w:val="0"/>
          <w:sz w:val="24"/>
        </w:rPr>
        <w:t>住</w:t>
      </w:r>
      <w:r w:rsidRPr="00B369D7">
        <w:rPr>
          <w:rFonts w:hint="eastAsia"/>
          <w:kern w:val="0"/>
          <w:sz w:val="24"/>
        </w:rPr>
        <w:t xml:space="preserve">所　　　　　　　　　　　　　　　</w:t>
      </w:r>
    </w:p>
    <w:p w14:paraId="4A397AF2" w14:textId="77777777" w:rsidR="00024BD2" w:rsidRPr="00B369D7" w:rsidRDefault="00024BD2" w:rsidP="000437D9">
      <w:pPr>
        <w:wordWrap w:val="0"/>
        <w:jc w:val="right"/>
        <w:rPr>
          <w:sz w:val="24"/>
        </w:rPr>
      </w:pPr>
      <w:r w:rsidRPr="00B369D7">
        <w:rPr>
          <w:rFonts w:hint="eastAsia"/>
          <w:sz w:val="24"/>
        </w:rPr>
        <w:t xml:space="preserve">氏名又は名称　　　　　　　　　　　　　　　</w:t>
      </w:r>
    </w:p>
    <w:p w14:paraId="1A2E8483" w14:textId="77777777" w:rsidR="00024BD2" w:rsidRPr="00B369D7" w:rsidRDefault="00024BD2" w:rsidP="000437D9">
      <w:pPr>
        <w:wordWrap w:val="0"/>
        <w:jc w:val="right"/>
        <w:rPr>
          <w:sz w:val="24"/>
        </w:rPr>
      </w:pPr>
      <w:r w:rsidRPr="00B369D7">
        <w:rPr>
          <w:rFonts w:hint="eastAsia"/>
          <w:spacing w:val="30"/>
          <w:kern w:val="0"/>
          <w:sz w:val="24"/>
        </w:rPr>
        <w:t>代表者氏</w:t>
      </w:r>
      <w:r w:rsidRPr="00B369D7">
        <w:rPr>
          <w:rFonts w:hint="eastAsia"/>
          <w:kern w:val="0"/>
          <w:sz w:val="24"/>
        </w:rPr>
        <w:t>名　　　　　　　　　　　　　　㊞</w:t>
      </w:r>
    </w:p>
    <w:p w14:paraId="059E4CF7" w14:textId="77777777" w:rsidR="00024BD2" w:rsidRPr="00B369D7" w:rsidRDefault="00024BD2" w:rsidP="00CD57AB">
      <w:pPr>
        <w:rPr>
          <w:sz w:val="24"/>
        </w:rPr>
      </w:pPr>
    </w:p>
    <w:p w14:paraId="24FB5C20" w14:textId="4047C3D2" w:rsidR="0094214E" w:rsidRPr="00B369D7" w:rsidRDefault="0012308B" w:rsidP="000437D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369D7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835F98" w:rsidRPr="00B369D7">
        <w:rPr>
          <w:rFonts w:ascii="ＭＳ ゴシック" w:eastAsia="ＭＳ ゴシック" w:hAnsi="ＭＳ ゴシック" w:hint="eastAsia"/>
          <w:b/>
          <w:sz w:val="36"/>
          <w:szCs w:val="36"/>
        </w:rPr>
        <w:t>５</w:t>
      </w:r>
      <w:r w:rsidR="0094214E" w:rsidRPr="00B369D7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024BD2" w:rsidRPr="00B369D7">
        <w:rPr>
          <w:rFonts w:ascii="ＭＳ ゴシック" w:eastAsia="ＭＳ ゴシック" w:hAnsi="ＭＳ ゴシック" w:hint="eastAsia"/>
          <w:b/>
          <w:sz w:val="36"/>
          <w:szCs w:val="36"/>
        </w:rPr>
        <w:t>アイドリングストップ支援機器導入</w:t>
      </w:r>
      <w:r w:rsidR="0087694B" w:rsidRPr="00B369D7">
        <w:rPr>
          <w:rFonts w:ascii="ＭＳ ゴシック" w:eastAsia="ＭＳ ゴシック" w:hAnsi="ＭＳ ゴシック" w:hint="eastAsia"/>
          <w:b/>
          <w:sz w:val="36"/>
          <w:szCs w:val="36"/>
        </w:rPr>
        <w:t>促進</w:t>
      </w:r>
    </w:p>
    <w:p w14:paraId="4BDD3B7A" w14:textId="07DFD979" w:rsidR="00024BD2" w:rsidRPr="00B369D7" w:rsidRDefault="00024BD2" w:rsidP="00480BA3">
      <w:pPr>
        <w:spacing w:afterLines="50" w:after="12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369D7">
        <w:rPr>
          <w:rFonts w:ascii="ＭＳ ゴシック" w:eastAsia="ＭＳ ゴシック" w:hAnsi="ＭＳ ゴシック" w:hint="eastAsia"/>
          <w:b/>
          <w:sz w:val="36"/>
          <w:szCs w:val="36"/>
        </w:rPr>
        <w:t>助成金交付請求書</w:t>
      </w:r>
    </w:p>
    <w:tbl>
      <w:tblPr>
        <w:tblpPr w:leftFromText="142" w:rightFromText="142" w:vertAnchor="text" w:horzAnchor="margin" w:tblpXSpec="right" w:tblpY="661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318"/>
      </w:tblGrid>
      <w:tr w:rsidR="00B369D7" w:rsidRPr="00B369D7" w14:paraId="3DD3D75F" w14:textId="77777777" w:rsidTr="00B735FE">
        <w:trPr>
          <w:trHeight w:val="416"/>
        </w:trPr>
        <w:tc>
          <w:tcPr>
            <w:tcW w:w="1942" w:type="dxa"/>
          </w:tcPr>
          <w:p w14:paraId="46447A3A" w14:textId="77777777" w:rsidR="00B735FE" w:rsidRPr="00B369D7" w:rsidRDefault="00B735FE" w:rsidP="00B735FE">
            <w:pPr>
              <w:rPr>
                <w:rFonts w:ascii="ＭＳ 明朝" w:hAnsi="ＭＳ ゴシック"/>
                <w:kern w:val="0"/>
                <w:szCs w:val="21"/>
              </w:rPr>
            </w:pPr>
            <w:r w:rsidRPr="00B369D7">
              <w:rPr>
                <w:rFonts w:ascii="ＭＳ 明朝" w:hAnsi="ＭＳ ゴシック" w:hint="eastAsia"/>
                <w:kern w:val="0"/>
                <w:szCs w:val="21"/>
              </w:rPr>
              <w:t>国への助成申請</w:t>
            </w:r>
          </w:p>
          <w:p w14:paraId="4C11EFB7" w14:textId="77777777" w:rsidR="00B735FE" w:rsidRPr="00B369D7" w:rsidRDefault="00B735FE" w:rsidP="00B735FE">
            <w:pPr>
              <w:jc w:val="right"/>
              <w:rPr>
                <w:rFonts w:ascii="ＭＳ 明朝" w:hAnsi="ＭＳ ゴシック"/>
                <w:kern w:val="0"/>
                <w:szCs w:val="22"/>
              </w:rPr>
            </w:pPr>
            <w:r w:rsidRPr="00B369D7">
              <w:rPr>
                <w:rFonts w:ascii="ＭＳ 明朝" w:hAnsi="ＭＳ ゴシック" w:hint="eastAsia"/>
                <w:kern w:val="0"/>
                <w:sz w:val="20"/>
                <w:szCs w:val="20"/>
              </w:rPr>
              <w:t>(予定含む</w:t>
            </w:r>
            <w:r w:rsidRPr="00B369D7">
              <w:rPr>
                <w:rFonts w:ascii="ＭＳ 明朝" w:hAnsi="ＭＳ 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318" w:type="dxa"/>
            <w:vAlign w:val="center"/>
          </w:tcPr>
          <w:p w14:paraId="672627DA" w14:textId="77777777" w:rsidR="00B735FE" w:rsidRPr="00B369D7" w:rsidRDefault="00B735FE" w:rsidP="00B735FE">
            <w:pPr>
              <w:ind w:firstLineChars="50" w:firstLine="105"/>
              <w:rPr>
                <w:rFonts w:ascii="ＭＳ 明朝" w:hAnsi="ＭＳ ゴシック"/>
                <w:kern w:val="0"/>
                <w:szCs w:val="22"/>
              </w:rPr>
            </w:pPr>
            <w:r w:rsidRPr="00B369D7">
              <w:rPr>
                <w:rFonts w:ascii="ＭＳ 明朝" w:hAnsi="ＭＳ ゴシック" w:hint="eastAsia"/>
                <w:kern w:val="0"/>
                <w:szCs w:val="22"/>
              </w:rPr>
              <w:t>有 ／ 無</w:t>
            </w:r>
          </w:p>
        </w:tc>
      </w:tr>
    </w:tbl>
    <w:p w14:paraId="013F8BC5" w14:textId="6B18E177" w:rsidR="00024BD2" w:rsidRPr="00B369D7" w:rsidRDefault="0012308B" w:rsidP="000437D9">
      <w:pPr>
        <w:ind w:firstLineChars="100" w:firstLine="220"/>
        <w:rPr>
          <w:rFonts w:ascii="ＭＳ 明朝"/>
          <w:sz w:val="22"/>
          <w:szCs w:val="22"/>
        </w:rPr>
      </w:pPr>
      <w:r w:rsidRPr="00B369D7">
        <w:rPr>
          <w:rFonts w:ascii="ＭＳ 明朝" w:hAnsi="ＭＳ 明朝" w:hint="eastAsia"/>
          <w:sz w:val="22"/>
          <w:szCs w:val="22"/>
        </w:rPr>
        <w:t>令和</w:t>
      </w:r>
      <w:r w:rsidR="00835F98" w:rsidRPr="00B369D7">
        <w:rPr>
          <w:rFonts w:ascii="ＭＳ 明朝" w:hAnsi="ＭＳ 明朝" w:hint="eastAsia"/>
          <w:sz w:val="22"/>
          <w:szCs w:val="22"/>
        </w:rPr>
        <w:t>５</w:t>
      </w:r>
      <w:r w:rsidR="00672028" w:rsidRPr="00B369D7">
        <w:rPr>
          <w:rFonts w:ascii="ＭＳ 明朝" w:hAnsi="ＭＳ 明朝" w:hint="eastAsia"/>
          <w:sz w:val="22"/>
          <w:szCs w:val="22"/>
        </w:rPr>
        <w:t>年度</w:t>
      </w:r>
      <w:r w:rsidR="00024BD2" w:rsidRPr="00B369D7">
        <w:rPr>
          <w:rFonts w:ascii="ＭＳ 明朝" w:hAnsi="ＭＳ 明朝" w:hint="eastAsia"/>
          <w:sz w:val="22"/>
          <w:szCs w:val="22"/>
        </w:rPr>
        <w:t>アイドリングストップ支援機器導入</w:t>
      </w:r>
      <w:r w:rsidR="0087694B" w:rsidRPr="00B369D7">
        <w:rPr>
          <w:rFonts w:ascii="ＭＳ 明朝" w:hAnsi="ＭＳ 明朝" w:hint="eastAsia"/>
          <w:sz w:val="22"/>
          <w:szCs w:val="22"/>
        </w:rPr>
        <w:t>促進</w:t>
      </w:r>
      <w:r w:rsidR="00024BD2" w:rsidRPr="00B369D7">
        <w:rPr>
          <w:rFonts w:ascii="ＭＳ 明朝" w:hAnsi="ＭＳ 明朝" w:hint="eastAsia"/>
          <w:sz w:val="22"/>
          <w:szCs w:val="22"/>
        </w:rPr>
        <w:t>助成金交付要綱第５条の規定に基づき、関係書類を添えて助成金の支払い請求をします。</w:t>
      </w:r>
    </w:p>
    <w:p w14:paraId="7DE1ACE0" w14:textId="77777777" w:rsidR="00024BD2" w:rsidRPr="00B369D7" w:rsidRDefault="00024BD2" w:rsidP="00CD57AB">
      <w:pPr>
        <w:rPr>
          <w:rFonts w:ascii="ＭＳ 明朝"/>
          <w:sz w:val="24"/>
        </w:rPr>
      </w:pPr>
    </w:p>
    <w:p w14:paraId="55B202F0" w14:textId="15200010" w:rsidR="00024BD2" w:rsidRPr="00B369D7" w:rsidRDefault="00024BD2" w:rsidP="00CD57AB">
      <w:pPr>
        <w:rPr>
          <w:rFonts w:ascii="ＭＳ 明朝" w:hAnsi="ＭＳ 明朝"/>
          <w:sz w:val="24"/>
          <w:u w:val="double"/>
        </w:rPr>
      </w:pPr>
      <w:r w:rsidRPr="00B369D7">
        <w:rPr>
          <w:rFonts w:ascii="ＭＳ 明朝" w:hAnsi="ＭＳ 明朝" w:hint="eastAsia"/>
          <w:sz w:val="24"/>
        </w:rPr>
        <w:t xml:space="preserve">１．交付請求額　　</w:t>
      </w:r>
      <w:r w:rsidRPr="00B369D7">
        <w:rPr>
          <w:rFonts w:ascii="ＭＳ 明朝" w:hAnsi="ＭＳ 明朝" w:hint="eastAsia"/>
          <w:sz w:val="24"/>
          <w:u w:val="double"/>
        </w:rPr>
        <w:t xml:space="preserve">金　</w:t>
      </w:r>
      <w:r w:rsidR="00231410" w:rsidRPr="00B369D7">
        <w:rPr>
          <w:rFonts w:ascii="ＭＳ 明朝" w:hAnsi="ＭＳ 明朝" w:hint="eastAsia"/>
          <w:sz w:val="24"/>
          <w:u w:val="double"/>
        </w:rPr>
        <w:t xml:space="preserve">　　　</w:t>
      </w:r>
      <w:r w:rsidRPr="00B369D7">
        <w:rPr>
          <w:rFonts w:ascii="ＭＳ 明朝" w:hAnsi="ＭＳ 明朝" w:hint="eastAsia"/>
          <w:sz w:val="24"/>
          <w:u w:val="double"/>
        </w:rPr>
        <w:t xml:space="preserve">　　　</w:t>
      </w:r>
      <w:r w:rsidR="005C7DF5" w:rsidRPr="00B369D7">
        <w:rPr>
          <w:rFonts w:ascii="ＭＳ 明朝" w:hAnsi="ＭＳ 明朝" w:hint="eastAsia"/>
          <w:sz w:val="24"/>
          <w:u w:val="double"/>
        </w:rPr>
        <w:t xml:space="preserve"> </w:t>
      </w:r>
      <w:r w:rsidR="005C7DF5" w:rsidRPr="00B369D7">
        <w:rPr>
          <w:rFonts w:ascii="ＭＳ 明朝" w:hAnsi="ＭＳ 明朝"/>
          <w:sz w:val="24"/>
          <w:u w:val="double"/>
        </w:rPr>
        <w:t xml:space="preserve">   </w:t>
      </w:r>
      <w:r w:rsidRPr="00B369D7">
        <w:rPr>
          <w:rFonts w:ascii="ＭＳ 明朝" w:hAnsi="ＭＳ 明朝" w:hint="eastAsia"/>
          <w:sz w:val="24"/>
          <w:u w:val="double"/>
        </w:rPr>
        <w:t xml:space="preserve">　　　　　円</w:t>
      </w:r>
    </w:p>
    <w:tbl>
      <w:tblPr>
        <w:tblpPr w:leftFromText="142" w:rightFromText="142" w:vertAnchor="text" w:tblpY="61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212"/>
        <w:gridCol w:w="1276"/>
        <w:gridCol w:w="2667"/>
        <w:gridCol w:w="1589"/>
        <w:gridCol w:w="1654"/>
      </w:tblGrid>
      <w:tr w:rsidR="00B369D7" w:rsidRPr="00B369D7" w14:paraId="3F3719DB" w14:textId="77777777" w:rsidTr="006C5431">
        <w:trPr>
          <w:trHeight w:val="39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9D9F" w14:textId="77777777" w:rsidR="006865EA" w:rsidRPr="00B369D7" w:rsidRDefault="006865EA" w:rsidP="00627DDF">
            <w:pPr>
              <w:jc w:val="center"/>
              <w:rPr>
                <w:rFonts w:ascii="ＭＳ 明朝"/>
                <w:sz w:val="24"/>
              </w:rPr>
            </w:pPr>
            <w:r w:rsidRPr="00B369D7">
              <w:rPr>
                <w:rFonts w:ascii="ＭＳ 明朝" w:hint="eastAsia"/>
                <w:sz w:val="24"/>
              </w:rPr>
              <w:t>N</w:t>
            </w:r>
            <w:r w:rsidRPr="00B369D7">
              <w:rPr>
                <w:rFonts w:ascii="ＭＳ 明朝"/>
                <w:sz w:val="24"/>
              </w:rPr>
              <w:t>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059A27CC" w14:textId="77777777" w:rsidR="006865EA" w:rsidRPr="00B369D7" w:rsidRDefault="006865EA" w:rsidP="00074320">
            <w:pPr>
              <w:spacing w:beforeLines="50" w:before="120"/>
              <w:jc w:val="center"/>
              <w:rPr>
                <w:rFonts w:ascii="ＭＳ 明朝" w:hAnsi="ＭＳ 明朝"/>
                <w:szCs w:val="21"/>
              </w:rPr>
            </w:pPr>
            <w:r w:rsidRPr="00B369D7">
              <w:rPr>
                <w:rFonts w:ascii="ＭＳ 明朝" w:hAnsi="ＭＳ 明朝" w:hint="eastAsia"/>
                <w:szCs w:val="21"/>
              </w:rPr>
              <w:t>登録番号</w:t>
            </w:r>
          </w:p>
          <w:p w14:paraId="2F71C464" w14:textId="69A32282" w:rsidR="00074320" w:rsidRPr="00B369D7" w:rsidRDefault="00074320" w:rsidP="00074320">
            <w:pPr>
              <w:jc w:val="left"/>
              <w:rPr>
                <w:rFonts w:ascii="ＭＳ 明朝" w:hAnsi="ＭＳ 明朝"/>
                <w:szCs w:val="21"/>
              </w:rPr>
            </w:pPr>
            <w:r w:rsidRPr="00B369D7">
              <w:rPr>
                <w:rFonts w:ascii="ＭＳ 明朝" w:hAnsi="ＭＳ 明朝" w:hint="eastAsia"/>
                <w:sz w:val="16"/>
                <w:szCs w:val="16"/>
              </w:rPr>
              <w:t>（該当に○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7EBD2" w14:textId="77777777" w:rsidR="006865EA" w:rsidRPr="00B369D7" w:rsidRDefault="006865EA" w:rsidP="00627DDF">
            <w:pPr>
              <w:spacing w:beforeLines="50" w:before="120"/>
              <w:jc w:val="center"/>
              <w:rPr>
                <w:rFonts w:ascii="ＭＳ 明朝" w:hAnsi="ＭＳ 明朝"/>
                <w:szCs w:val="21"/>
              </w:rPr>
            </w:pPr>
            <w:r w:rsidRPr="00B369D7">
              <w:rPr>
                <w:rFonts w:ascii="ＭＳ 明朝" w:hAnsi="ＭＳ 明朝" w:hint="eastAsia"/>
                <w:szCs w:val="21"/>
              </w:rPr>
              <w:t>装着年月日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C1EB" w14:textId="5CFC112F" w:rsidR="006865EA" w:rsidRPr="00B369D7" w:rsidRDefault="006865EA" w:rsidP="00627DD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369D7">
              <w:rPr>
                <w:rFonts w:ascii="ＭＳ 明朝" w:hAnsi="ＭＳ 明朝" w:hint="eastAsia"/>
                <w:sz w:val="20"/>
                <w:szCs w:val="20"/>
              </w:rPr>
              <w:t>メーカー名、機器名・型式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00548" w14:textId="238554EC" w:rsidR="006865EA" w:rsidRPr="00B369D7" w:rsidRDefault="006865EA" w:rsidP="00627DDF">
            <w:pPr>
              <w:jc w:val="center"/>
              <w:rPr>
                <w:rFonts w:ascii="ＭＳ 明朝" w:hAnsi="ＭＳ 明朝"/>
                <w:szCs w:val="21"/>
              </w:rPr>
            </w:pPr>
            <w:r w:rsidRPr="00B369D7">
              <w:rPr>
                <w:rFonts w:ascii="ＭＳ 明朝" w:hAnsi="ＭＳ 明朝" w:hint="eastAsia"/>
                <w:sz w:val="20"/>
                <w:szCs w:val="20"/>
              </w:rPr>
              <w:t>取得価格※１</w:t>
            </w:r>
            <w:r w:rsidRPr="00B369D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7005D" w:rsidRPr="00B369D7">
              <w:rPr>
                <w:rFonts w:ascii="ＭＳ 明朝" w:hAnsi="ＭＳ 明朝" w:hint="eastAsia"/>
                <w:sz w:val="18"/>
                <w:szCs w:val="18"/>
              </w:rPr>
              <w:t>工賃・</w:t>
            </w:r>
            <w:r w:rsidR="003B7256" w:rsidRPr="00B369D7">
              <w:rPr>
                <w:rFonts w:ascii="ＭＳ 明朝" w:hAnsi="ＭＳ 明朝" w:hint="eastAsia"/>
                <w:sz w:val="18"/>
                <w:szCs w:val="18"/>
              </w:rPr>
              <w:t>税</w:t>
            </w:r>
            <w:r w:rsidRPr="00B369D7">
              <w:rPr>
                <w:rFonts w:ascii="ＭＳ 明朝" w:hAnsi="ＭＳ 明朝" w:hint="eastAsia"/>
                <w:sz w:val="18"/>
                <w:szCs w:val="18"/>
              </w:rPr>
              <w:t>抜き）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D2451" w14:textId="03F1D1F3" w:rsidR="006865EA" w:rsidRPr="00B369D7" w:rsidRDefault="006865EA" w:rsidP="00627DDF">
            <w:pPr>
              <w:jc w:val="center"/>
              <w:rPr>
                <w:rFonts w:ascii="ＭＳ 明朝"/>
                <w:szCs w:val="21"/>
              </w:rPr>
            </w:pPr>
            <w:r w:rsidRPr="00B369D7">
              <w:rPr>
                <w:rFonts w:ascii="ＭＳ 明朝" w:hAnsi="ＭＳ 明朝"/>
                <w:szCs w:val="21"/>
              </w:rPr>
              <w:t>1</w:t>
            </w:r>
            <w:r w:rsidRPr="00B369D7">
              <w:rPr>
                <w:rFonts w:ascii="ＭＳ 明朝" w:hAnsi="ＭＳ 明朝" w:hint="eastAsia"/>
                <w:szCs w:val="21"/>
              </w:rPr>
              <w:t>基あたり</w:t>
            </w:r>
          </w:p>
          <w:p w14:paraId="0BE7305D" w14:textId="77777777" w:rsidR="006865EA" w:rsidRPr="00B369D7" w:rsidRDefault="006865EA" w:rsidP="00627DDF">
            <w:pPr>
              <w:jc w:val="center"/>
              <w:rPr>
                <w:rFonts w:ascii="ＭＳ 明朝"/>
                <w:szCs w:val="21"/>
              </w:rPr>
            </w:pPr>
            <w:r w:rsidRPr="00B369D7">
              <w:rPr>
                <w:rFonts w:ascii="ＭＳ 明朝" w:hAnsi="ＭＳ 明朝" w:hint="eastAsia"/>
                <w:szCs w:val="21"/>
              </w:rPr>
              <w:t>助　成　額</w:t>
            </w:r>
          </w:p>
        </w:tc>
      </w:tr>
      <w:tr w:rsidR="00B369D7" w:rsidRPr="00B369D7" w14:paraId="4ABA6EA2" w14:textId="77777777" w:rsidTr="006C5431">
        <w:trPr>
          <w:trHeight w:val="293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14:paraId="3FE7B7A2" w14:textId="77777777" w:rsidR="00627DDF" w:rsidRPr="00B369D7" w:rsidRDefault="00627DDF" w:rsidP="00627DDF">
            <w:pPr>
              <w:jc w:val="center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14:paraId="377C89DC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宇都宮</w:t>
            </w:r>
          </w:p>
          <w:p w14:paraId="3FC185C1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とちぎ</w:t>
            </w:r>
          </w:p>
          <w:p w14:paraId="7E3505DD" w14:textId="77777777" w:rsidR="00627DDF" w:rsidRPr="00B369D7" w:rsidRDefault="00627DDF" w:rsidP="00627DDF">
            <w:pPr>
              <w:rPr>
                <w:rFonts w:ascii="ＭＳ 明朝"/>
                <w:sz w:val="24"/>
              </w:rPr>
            </w:pPr>
            <w:r w:rsidRPr="00B369D7">
              <w:rPr>
                <w:rFonts w:hint="eastAsia"/>
                <w:sz w:val="16"/>
                <w:szCs w:val="16"/>
              </w:rPr>
              <w:t>那　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32EFDCC" w14:textId="4A83B1BB" w:rsidR="00627DDF" w:rsidRPr="00B369D7" w:rsidRDefault="00627DDF" w:rsidP="00627DDF">
            <w:pPr>
              <w:ind w:left="315" w:hangingChars="150" w:hanging="315"/>
              <w:jc w:val="center"/>
              <w:rPr>
                <w:rFonts w:ascii="ＭＳ 明朝" w:hAnsi="ＭＳ 明朝"/>
                <w:position w:val="-6"/>
                <w:sz w:val="22"/>
                <w:szCs w:val="22"/>
              </w:rPr>
            </w:pPr>
            <w:r w:rsidRPr="00B369D7">
              <w:rPr>
                <w:rFonts w:ascii="ＭＳ 明朝" w:hAnsi="ＭＳ 明朝" w:hint="eastAsia"/>
                <w:position w:val="-6"/>
                <w:szCs w:val="21"/>
              </w:rPr>
              <w:t>令和 　年 　月　 日</w:t>
            </w:r>
          </w:p>
        </w:tc>
        <w:tc>
          <w:tcPr>
            <w:tcW w:w="26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4F9FE1" w14:textId="26525704" w:rsidR="00627DDF" w:rsidRPr="00B369D7" w:rsidRDefault="00627DDF" w:rsidP="00627DDF">
            <w:pPr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484977" w14:textId="3C44C9AD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53B8D" w14:textId="54A7893A" w:rsidR="00627DDF" w:rsidRPr="00B369D7" w:rsidRDefault="00627DDF" w:rsidP="00627DDF">
            <w:pPr>
              <w:jc w:val="right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369D7" w:rsidRPr="00B369D7" w14:paraId="2BC66643" w14:textId="77777777" w:rsidTr="006C5431">
        <w:trPr>
          <w:trHeight w:val="315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3171A6E1" w14:textId="77777777" w:rsidR="00627DDF" w:rsidRPr="00B369D7" w:rsidRDefault="00627DDF" w:rsidP="00627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14:paraId="701BC9FF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52127AE" w14:textId="77777777" w:rsidR="00627DDF" w:rsidRPr="00B369D7" w:rsidRDefault="00627DDF" w:rsidP="00627DDF">
            <w:pPr>
              <w:ind w:left="315" w:hangingChars="150" w:hanging="315"/>
              <w:jc w:val="center"/>
              <w:rPr>
                <w:rFonts w:ascii="ＭＳ 明朝" w:hAnsi="ＭＳ 明朝"/>
                <w:position w:val="-6"/>
                <w:szCs w:val="21"/>
              </w:rPr>
            </w:pPr>
          </w:p>
        </w:tc>
        <w:tc>
          <w:tcPr>
            <w:tcW w:w="26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FC3BB8" w14:textId="77777777" w:rsidR="00627DDF" w:rsidRPr="00B369D7" w:rsidRDefault="00627DDF" w:rsidP="00627DDF">
            <w:pPr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8BBEE9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7CBE8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369D7" w:rsidRPr="00B369D7" w14:paraId="6E6C2111" w14:textId="77777777" w:rsidTr="006C5431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14:paraId="6D331198" w14:textId="77777777" w:rsidR="00627DDF" w:rsidRPr="00B369D7" w:rsidRDefault="00627DDF" w:rsidP="00627DDF">
            <w:pPr>
              <w:jc w:val="center"/>
              <w:rPr>
                <w:rFonts w:ascii="ＭＳ 明朝"/>
                <w:sz w:val="24"/>
              </w:rPr>
            </w:pPr>
            <w:r w:rsidRPr="00B369D7">
              <w:rPr>
                <w:rFonts w:ascii="ＭＳ 明朝" w:hint="eastAsia"/>
                <w:sz w:val="24"/>
              </w:rPr>
              <w:t>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14:paraId="5B36DEC4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宇都宮</w:t>
            </w:r>
          </w:p>
          <w:p w14:paraId="630CEA6E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とちぎ</w:t>
            </w:r>
          </w:p>
          <w:p w14:paraId="018A6704" w14:textId="77777777" w:rsidR="00627DDF" w:rsidRPr="00B369D7" w:rsidRDefault="00627DDF" w:rsidP="00627DDF">
            <w:pPr>
              <w:rPr>
                <w:rFonts w:ascii="ＭＳ 明朝"/>
                <w:sz w:val="24"/>
              </w:rPr>
            </w:pPr>
            <w:r w:rsidRPr="00B369D7">
              <w:rPr>
                <w:rFonts w:hint="eastAsia"/>
                <w:sz w:val="16"/>
                <w:szCs w:val="16"/>
              </w:rPr>
              <w:t>那　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59EAAE4" w14:textId="5F5F46EF" w:rsidR="00627DDF" w:rsidRPr="00B369D7" w:rsidRDefault="00627DDF" w:rsidP="00627DDF">
            <w:pPr>
              <w:ind w:left="315" w:hangingChars="150" w:hanging="315"/>
              <w:jc w:val="center"/>
              <w:rPr>
                <w:rFonts w:ascii="ＭＳ 明朝"/>
                <w:position w:val="-6"/>
                <w:sz w:val="24"/>
              </w:rPr>
            </w:pPr>
            <w:r w:rsidRPr="00B369D7">
              <w:rPr>
                <w:rFonts w:hint="eastAsia"/>
                <w:position w:val="-6"/>
              </w:rPr>
              <w:t>令和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年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月　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>日</w:t>
            </w:r>
          </w:p>
        </w:tc>
        <w:tc>
          <w:tcPr>
            <w:tcW w:w="26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F3BF3C" w14:textId="1DDBB3EB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C9BD39" w14:textId="35F9CE9C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C0C2E" w14:textId="02373A71" w:rsidR="00627DDF" w:rsidRPr="00B369D7" w:rsidRDefault="00627DDF" w:rsidP="00627DDF">
            <w:pPr>
              <w:jc w:val="right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369D7" w:rsidRPr="00B369D7" w14:paraId="72B97055" w14:textId="77777777" w:rsidTr="006C5431">
        <w:trPr>
          <w:trHeight w:val="308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04E736D5" w14:textId="77777777" w:rsidR="00627DDF" w:rsidRPr="00B369D7" w:rsidRDefault="00627DDF" w:rsidP="00627DDF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14:paraId="352F4506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177C122" w14:textId="77777777" w:rsidR="00627DDF" w:rsidRPr="00B369D7" w:rsidRDefault="00627DDF" w:rsidP="00627DDF">
            <w:pPr>
              <w:ind w:left="315" w:hangingChars="150" w:hanging="315"/>
              <w:jc w:val="center"/>
              <w:rPr>
                <w:position w:val="-6"/>
              </w:rPr>
            </w:pPr>
          </w:p>
        </w:tc>
        <w:tc>
          <w:tcPr>
            <w:tcW w:w="26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3919E8" w14:textId="77777777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A3AA22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28D73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369D7" w:rsidRPr="00B369D7" w14:paraId="248297B3" w14:textId="77777777" w:rsidTr="006C5431">
        <w:trPr>
          <w:trHeight w:val="315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14:paraId="453D79A5" w14:textId="77777777" w:rsidR="00627DDF" w:rsidRPr="00B369D7" w:rsidRDefault="00627DDF" w:rsidP="00627DDF">
            <w:pPr>
              <w:jc w:val="center"/>
              <w:rPr>
                <w:rFonts w:ascii="ＭＳ 明朝"/>
                <w:sz w:val="24"/>
              </w:rPr>
            </w:pPr>
            <w:r w:rsidRPr="00B369D7">
              <w:rPr>
                <w:rFonts w:ascii="ＭＳ 明朝" w:hint="eastAsia"/>
                <w:sz w:val="24"/>
              </w:rPr>
              <w:t>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14:paraId="62707B24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宇都宮</w:t>
            </w:r>
          </w:p>
          <w:p w14:paraId="103109DE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とちぎ</w:t>
            </w:r>
          </w:p>
          <w:p w14:paraId="445451CE" w14:textId="77777777" w:rsidR="00627DDF" w:rsidRPr="00B369D7" w:rsidRDefault="00627DDF" w:rsidP="00627DDF">
            <w:pPr>
              <w:rPr>
                <w:rFonts w:ascii="ＭＳ 明朝"/>
                <w:sz w:val="24"/>
              </w:rPr>
            </w:pPr>
            <w:r w:rsidRPr="00B369D7">
              <w:rPr>
                <w:rFonts w:hint="eastAsia"/>
                <w:sz w:val="16"/>
                <w:szCs w:val="16"/>
              </w:rPr>
              <w:t>那　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1D3229A" w14:textId="56CB2808" w:rsidR="00627DDF" w:rsidRPr="00B369D7" w:rsidRDefault="00627DDF" w:rsidP="00627DDF">
            <w:pPr>
              <w:ind w:left="315" w:hangingChars="150" w:hanging="315"/>
              <w:jc w:val="center"/>
              <w:rPr>
                <w:rFonts w:ascii="ＭＳ 明朝"/>
                <w:position w:val="-6"/>
                <w:sz w:val="24"/>
              </w:rPr>
            </w:pPr>
            <w:r w:rsidRPr="00B369D7">
              <w:rPr>
                <w:rFonts w:hint="eastAsia"/>
                <w:position w:val="-6"/>
              </w:rPr>
              <w:t>令和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年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月　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>日</w:t>
            </w:r>
          </w:p>
        </w:tc>
        <w:tc>
          <w:tcPr>
            <w:tcW w:w="26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39E543" w14:textId="1091F3CC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1C0830" w14:textId="4B780B91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D278A" w14:textId="256CE1B8" w:rsidR="00627DDF" w:rsidRPr="00B369D7" w:rsidRDefault="00627DDF" w:rsidP="00627DDF">
            <w:pPr>
              <w:jc w:val="right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369D7" w:rsidRPr="00B369D7" w14:paraId="4C615E2C" w14:textId="77777777" w:rsidTr="006C5431">
        <w:trPr>
          <w:trHeight w:val="293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21AB6DDB" w14:textId="77777777" w:rsidR="00627DDF" w:rsidRPr="00B369D7" w:rsidRDefault="00627DDF" w:rsidP="00627DDF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14:paraId="48A23F01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357D80B" w14:textId="77777777" w:rsidR="00627DDF" w:rsidRPr="00B369D7" w:rsidRDefault="00627DDF" w:rsidP="00627DDF">
            <w:pPr>
              <w:ind w:left="315" w:hangingChars="150" w:hanging="315"/>
              <w:jc w:val="center"/>
              <w:rPr>
                <w:position w:val="-6"/>
              </w:rPr>
            </w:pPr>
          </w:p>
        </w:tc>
        <w:tc>
          <w:tcPr>
            <w:tcW w:w="26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07C6D5" w14:textId="77777777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3B2FE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69D68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369D7" w:rsidRPr="00B369D7" w14:paraId="7C1FD335" w14:textId="77777777" w:rsidTr="006C5431">
        <w:trPr>
          <w:trHeight w:val="293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14:paraId="41027B34" w14:textId="77777777" w:rsidR="00627DDF" w:rsidRPr="00B369D7" w:rsidRDefault="00627DDF" w:rsidP="00627DDF">
            <w:pPr>
              <w:jc w:val="center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14:paraId="173D572E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宇都宮</w:t>
            </w:r>
          </w:p>
          <w:p w14:paraId="274638A9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とちぎ</w:t>
            </w:r>
          </w:p>
          <w:p w14:paraId="4BF860AB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那　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2A15F95" w14:textId="5F6127E9" w:rsidR="00627DDF" w:rsidRPr="00B369D7" w:rsidRDefault="00627DDF" w:rsidP="00627DDF">
            <w:pPr>
              <w:ind w:left="315" w:hangingChars="150" w:hanging="315"/>
              <w:jc w:val="center"/>
              <w:rPr>
                <w:rFonts w:ascii="ＭＳ 明朝"/>
                <w:position w:val="-6"/>
                <w:sz w:val="24"/>
              </w:rPr>
            </w:pPr>
            <w:r w:rsidRPr="00B369D7">
              <w:rPr>
                <w:rFonts w:hint="eastAsia"/>
                <w:position w:val="-6"/>
              </w:rPr>
              <w:t>令和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年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月　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>日</w:t>
            </w:r>
          </w:p>
        </w:tc>
        <w:tc>
          <w:tcPr>
            <w:tcW w:w="26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19D2D2" w14:textId="4A42A024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559527" w14:textId="57608BCC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9AC9C" w14:textId="17730A0F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369D7" w:rsidRPr="00B369D7" w14:paraId="256F0FA0" w14:textId="77777777" w:rsidTr="00D045EA">
        <w:trPr>
          <w:trHeight w:val="315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1E720355" w14:textId="77777777" w:rsidR="00627DDF" w:rsidRPr="00B369D7" w:rsidRDefault="00627DDF" w:rsidP="00627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14:paraId="16F688C8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EA1D47" w14:textId="77777777" w:rsidR="00627DDF" w:rsidRPr="00B369D7" w:rsidRDefault="00627DDF" w:rsidP="00627DDF">
            <w:pPr>
              <w:ind w:left="315" w:hangingChars="150" w:hanging="315"/>
              <w:jc w:val="center"/>
              <w:rPr>
                <w:position w:val="-6"/>
              </w:rPr>
            </w:pPr>
          </w:p>
        </w:tc>
        <w:tc>
          <w:tcPr>
            <w:tcW w:w="26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71DE3F" w14:textId="77777777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7EC3A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E6901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369D7" w:rsidRPr="00B369D7" w14:paraId="7226A1BE" w14:textId="77777777" w:rsidTr="006C5431">
        <w:trPr>
          <w:trHeight w:val="315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14:paraId="6BF67FBA" w14:textId="77777777" w:rsidR="00627DDF" w:rsidRPr="00B369D7" w:rsidRDefault="00627DDF" w:rsidP="00627DDF">
            <w:pPr>
              <w:jc w:val="center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14:paraId="6A8EFCED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宇都宮</w:t>
            </w:r>
          </w:p>
          <w:p w14:paraId="0A8A01C4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とちぎ</w:t>
            </w:r>
          </w:p>
          <w:p w14:paraId="6B7284BB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  <w:r w:rsidRPr="00B369D7">
              <w:rPr>
                <w:rFonts w:hint="eastAsia"/>
                <w:sz w:val="16"/>
                <w:szCs w:val="16"/>
              </w:rPr>
              <w:t>那　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35AF38B" w14:textId="4D5003EB" w:rsidR="00627DDF" w:rsidRPr="00B369D7" w:rsidRDefault="00627DDF" w:rsidP="00627DDF">
            <w:pPr>
              <w:ind w:left="315" w:hangingChars="150" w:hanging="315"/>
              <w:jc w:val="center"/>
              <w:rPr>
                <w:rFonts w:ascii="ＭＳ 明朝"/>
                <w:position w:val="-6"/>
                <w:sz w:val="24"/>
              </w:rPr>
            </w:pPr>
            <w:r w:rsidRPr="00B369D7">
              <w:rPr>
                <w:rFonts w:hint="eastAsia"/>
                <w:position w:val="-6"/>
              </w:rPr>
              <w:t>令和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年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 xml:space="preserve">　月　</w:t>
            </w:r>
            <w:r w:rsidRPr="00B369D7">
              <w:rPr>
                <w:rFonts w:hint="eastAsia"/>
                <w:position w:val="-6"/>
              </w:rPr>
              <w:t xml:space="preserve"> </w:t>
            </w:r>
            <w:r w:rsidRPr="00B369D7">
              <w:rPr>
                <w:rFonts w:hint="eastAsia"/>
                <w:position w:val="-6"/>
              </w:rPr>
              <w:t>日</w:t>
            </w:r>
          </w:p>
        </w:tc>
        <w:tc>
          <w:tcPr>
            <w:tcW w:w="26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DA42D9" w14:textId="79066668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9FB1A0" w14:textId="2DDFEDF2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34E7B" w14:textId="7547B961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369D7" w:rsidRPr="00B369D7" w14:paraId="4AD3B186" w14:textId="77777777" w:rsidTr="00D045EA">
        <w:trPr>
          <w:trHeight w:val="293"/>
        </w:trPr>
        <w:tc>
          <w:tcPr>
            <w:tcW w:w="439" w:type="dxa"/>
            <w:vMerge/>
            <w:tcBorders>
              <w:bottom w:val="double" w:sz="4" w:space="0" w:color="auto"/>
            </w:tcBorders>
            <w:vAlign w:val="center"/>
          </w:tcPr>
          <w:p w14:paraId="183C7CED" w14:textId="77777777" w:rsidR="00627DDF" w:rsidRPr="00B369D7" w:rsidRDefault="00627DDF" w:rsidP="00627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2" w:type="dxa"/>
            <w:vMerge/>
            <w:tcBorders>
              <w:bottom w:val="double" w:sz="4" w:space="0" w:color="auto"/>
            </w:tcBorders>
          </w:tcPr>
          <w:p w14:paraId="639158DA" w14:textId="77777777" w:rsidR="00627DDF" w:rsidRPr="00B369D7" w:rsidRDefault="00627DDF" w:rsidP="00627DDF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5A0A8B58" w14:textId="77777777" w:rsidR="00627DDF" w:rsidRPr="00B369D7" w:rsidRDefault="00627DDF" w:rsidP="00627DDF">
            <w:pPr>
              <w:ind w:left="315" w:hangingChars="150" w:hanging="315"/>
              <w:jc w:val="left"/>
              <w:rPr>
                <w:position w:val="-6"/>
              </w:rPr>
            </w:pPr>
          </w:p>
        </w:tc>
        <w:tc>
          <w:tcPr>
            <w:tcW w:w="266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1909B3D" w14:textId="77777777" w:rsidR="00627DDF" w:rsidRPr="00B369D7" w:rsidRDefault="00627DDF" w:rsidP="00627DDF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A05F10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B8B81" w14:textId="77777777" w:rsidR="00627DDF" w:rsidRPr="00B369D7" w:rsidRDefault="00627DDF" w:rsidP="00627DDF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369D7" w:rsidRPr="00B369D7" w14:paraId="3B0D5CCF" w14:textId="77777777" w:rsidTr="00D045EA">
        <w:trPr>
          <w:trHeight w:val="491"/>
        </w:trPr>
        <w:tc>
          <w:tcPr>
            <w:tcW w:w="659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7E6CA" w14:textId="77777777" w:rsidR="00F2646C" w:rsidRPr="00B369D7" w:rsidRDefault="00F2646C" w:rsidP="00627DDF">
            <w:pPr>
              <w:jc w:val="center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助成額（交付請求額）　合　計</w:t>
            </w:r>
          </w:p>
        </w:tc>
        <w:tc>
          <w:tcPr>
            <w:tcW w:w="3243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BB75" w14:textId="186E3CD7" w:rsidR="00F2646C" w:rsidRPr="00B369D7" w:rsidRDefault="00F2646C" w:rsidP="00F2646C">
            <w:pPr>
              <w:jc w:val="right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2D82398" w14:textId="77777777" w:rsidR="00024BD2" w:rsidRPr="00B369D7" w:rsidRDefault="00024BD2" w:rsidP="00CD57AB">
      <w:pPr>
        <w:rPr>
          <w:rFonts w:ascii="ＭＳ 明朝"/>
          <w:b/>
          <w:sz w:val="20"/>
          <w:szCs w:val="20"/>
        </w:rPr>
      </w:pPr>
      <w:r w:rsidRPr="00B369D7">
        <w:rPr>
          <w:rFonts w:ascii="ＭＳ 明朝" w:hAnsi="ＭＳ 明朝" w:hint="eastAsia"/>
          <w:b/>
          <w:sz w:val="20"/>
          <w:szCs w:val="20"/>
        </w:rPr>
        <w:t>※助成金交付請求額は購入価格の１／２以内</w:t>
      </w:r>
      <w:r w:rsidRPr="00B369D7">
        <w:rPr>
          <w:rFonts w:ascii="ＭＳ 明朝" w:hAnsi="ＭＳ 明朝" w:hint="eastAsia"/>
          <w:b/>
          <w:sz w:val="20"/>
          <w:szCs w:val="20"/>
          <w:u w:val="wave"/>
        </w:rPr>
        <w:t>（</w:t>
      </w:r>
      <w:r w:rsidR="006A5824" w:rsidRPr="00B369D7">
        <w:rPr>
          <w:rFonts w:ascii="ＭＳ 明朝" w:hAnsi="ＭＳ 明朝" w:hint="eastAsia"/>
          <w:b/>
          <w:sz w:val="20"/>
          <w:szCs w:val="20"/>
          <w:u w:val="wave"/>
        </w:rPr>
        <w:t>千円未満切捨て・</w:t>
      </w:r>
      <w:r w:rsidRPr="00B369D7">
        <w:rPr>
          <w:rFonts w:ascii="ＭＳ 明朝" w:hAnsi="ＭＳ 明朝" w:hint="eastAsia"/>
          <w:b/>
          <w:sz w:val="20"/>
          <w:szCs w:val="20"/>
          <w:u w:val="wave"/>
        </w:rPr>
        <w:t>上限額あり）</w:t>
      </w:r>
      <w:r w:rsidRPr="00B369D7">
        <w:rPr>
          <w:rFonts w:ascii="ＭＳ 明朝" w:hAnsi="ＭＳ 明朝" w:hint="eastAsia"/>
          <w:b/>
          <w:sz w:val="20"/>
          <w:szCs w:val="20"/>
        </w:rPr>
        <w:t>になります。</w:t>
      </w:r>
    </w:p>
    <w:p w14:paraId="18DA756F" w14:textId="5CA17997" w:rsidR="00886971" w:rsidRPr="00B369D7" w:rsidRDefault="008B6E8C" w:rsidP="00CD57AB">
      <w:pPr>
        <w:rPr>
          <w:rFonts w:ascii="ＭＳ 明朝"/>
          <w:b/>
          <w:sz w:val="20"/>
          <w:szCs w:val="20"/>
        </w:rPr>
      </w:pPr>
      <w:r w:rsidRPr="00B369D7">
        <w:rPr>
          <w:rFonts w:ascii="ＭＳ 明朝" w:hAnsi="ＭＳ 明朝" w:hint="eastAsia"/>
          <w:b/>
          <w:sz w:val="20"/>
          <w:szCs w:val="20"/>
        </w:rPr>
        <w:t>※</w:t>
      </w:r>
      <w:r w:rsidR="00670731" w:rsidRPr="00B369D7">
        <w:rPr>
          <w:rFonts w:ascii="ＭＳ 明朝" w:hAnsi="ＭＳ 明朝" w:hint="eastAsia"/>
          <w:b/>
          <w:sz w:val="20"/>
          <w:szCs w:val="20"/>
        </w:rPr>
        <w:t>1</w:t>
      </w:r>
      <w:r w:rsidRPr="00B369D7">
        <w:rPr>
          <w:rFonts w:ascii="ＭＳ 明朝" w:hAnsi="ＭＳ 明朝" w:hint="eastAsia"/>
          <w:b/>
          <w:sz w:val="20"/>
          <w:szCs w:val="20"/>
        </w:rPr>
        <w:t>事業者あたり助成額合計</w:t>
      </w:r>
      <w:r w:rsidR="00AD0639" w:rsidRPr="00B369D7">
        <w:rPr>
          <w:rFonts w:ascii="ＭＳ 明朝" w:hAnsi="ＭＳ 明朝" w:hint="eastAsia"/>
          <w:b/>
          <w:sz w:val="20"/>
          <w:szCs w:val="20"/>
        </w:rPr>
        <w:t>２０</w:t>
      </w:r>
      <w:r w:rsidR="00886971" w:rsidRPr="00B369D7">
        <w:rPr>
          <w:rFonts w:ascii="ＭＳ 明朝" w:hAnsi="ＭＳ 明朝" w:hint="eastAsia"/>
          <w:b/>
          <w:sz w:val="20"/>
          <w:szCs w:val="20"/>
        </w:rPr>
        <w:t>万円を上限とする。</w:t>
      </w:r>
    </w:p>
    <w:p w14:paraId="60343773" w14:textId="0D4E2CCB" w:rsidR="0067384A" w:rsidRPr="00B369D7" w:rsidRDefault="00A21699" w:rsidP="00480BA3">
      <w:pPr>
        <w:spacing w:afterLines="50" w:after="120"/>
        <w:ind w:left="602" w:hangingChars="300" w:hanging="602"/>
        <w:rPr>
          <w:rFonts w:ascii="ＭＳ 明朝" w:cs="ＭＳ 明朝"/>
          <w:sz w:val="20"/>
          <w:szCs w:val="22"/>
        </w:rPr>
      </w:pPr>
      <w:r w:rsidRPr="00B369D7">
        <w:rPr>
          <w:rFonts w:ascii="ＭＳ 明朝" w:hint="eastAsia"/>
          <w:b/>
          <w:sz w:val="20"/>
          <w:szCs w:val="20"/>
        </w:rPr>
        <w:t>※</w:t>
      </w:r>
      <w:r w:rsidRPr="00B369D7">
        <w:rPr>
          <w:rFonts w:ascii="ＭＳ 明朝" w:cs="ＭＳ 明朝" w:hint="eastAsia"/>
          <w:b/>
          <w:bCs/>
          <w:sz w:val="20"/>
          <w:szCs w:val="22"/>
        </w:rPr>
        <w:t>取得価格には取付工賃や消費税は含</w:t>
      </w:r>
      <w:r w:rsidR="009975FE" w:rsidRPr="00B369D7">
        <w:rPr>
          <w:rFonts w:ascii="ＭＳ 明朝" w:cs="ＭＳ 明朝" w:hint="eastAsia"/>
          <w:b/>
          <w:bCs/>
          <w:sz w:val="20"/>
          <w:szCs w:val="22"/>
        </w:rPr>
        <w:t>め</w:t>
      </w:r>
      <w:r w:rsidRPr="00B369D7">
        <w:rPr>
          <w:rFonts w:ascii="ＭＳ 明朝" w:cs="ＭＳ 明朝" w:hint="eastAsia"/>
          <w:b/>
          <w:bCs/>
          <w:sz w:val="20"/>
          <w:szCs w:val="22"/>
        </w:rPr>
        <w:t>ない。</w:t>
      </w:r>
    </w:p>
    <w:p w14:paraId="30BB7540" w14:textId="77777777" w:rsidR="00480BA3" w:rsidRPr="00B369D7" w:rsidRDefault="00024BD2" w:rsidP="00480BA3">
      <w:pPr>
        <w:pStyle w:val="aa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B369D7">
        <w:rPr>
          <w:rFonts w:ascii="ＭＳ 明朝" w:hAnsi="ＭＳ 明朝" w:hint="eastAsia"/>
          <w:szCs w:val="21"/>
        </w:rPr>
        <w:t xml:space="preserve">添付書類　</w:t>
      </w:r>
      <w:r w:rsidR="001D1094" w:rsidRPr="00B369D7">
        <w:rPr>
          <w:rFonts w:ascii="ＭＳ 明朝" w:hAnsi="ＭＳ 明朝" w:hint="eastAsia"/>
          <w:szCs w:val="21"/>
        </w:rPr>
        <w:t xml:space="preserve">① </w:t>
      </w:r>
      <w:r w:rsidR="002C1E44" w:rsidRPr="00B369D7">
        <w:rPr>
          <w:rFonts w:ascii="ＭＳ 明朝" w:hAnsi="ＭＳ 明朝" w:hint="eastAsia"/>
          <w:szCs w:val="21"/>
        </w:rPr>
        <w:t>買取</w:t>
      </w:r>
      <w:r w:rsidR="00872581" w:rsidRPr="00B369D7">
        <w:rPr>
          <w:rFonts w:ascii="ＭＳ 明朝" w:hAnsi="ＭＳ 明朝" w:hint="eastAsia"/>
          <w:szCs w:val="21"/>
        </w:rPr>
        <w:t>の場合：請求書（写）、領収証（写）（</w:t>
      </w:r>
      <w:r w:rsidR="00835F98" w:rsidRPr="00B369D7">
        <w:rPr>
          <w:rFonts w:ascii="ＭＳ 明朝" w:hAnsi="ＭＳ 明朝" w:hint="eastAsia"/>
          <w:szCs w:val="21"/>
        </w:rPr>
        <w:t>２</w:t>
      </w:r>
      <w:r w:rsidR="00872581" w:rsidRPr="00B369D7">
        <w:rPr>
          <w:rFonts w:ascii="ＭＳ 明朝" w:hAnsi="ＭＳ 明朝" w:hint="eastAsia"/>
          <w:szCs w:val="21"/>
        </w:rPr>
        <w:t>点）</w:t>
      </w:r>
    </w:p>
    <w:p w14:paraId="28E15072" w14:textId="43410722" w:rsidR="003E4CB9" w:rsidRPr="00B369D7" w:rsidRDefault="00872581" w:rsidP="00480BA3">
      <w:pPr>
        <w:pStyle w:val="aa"/>
        <w:ind w:leftChars="0" w:left="480" w:firstLineChars="650" w:firstLine="1365"/>
        <w:rPr>
          <w:rFonts w:ascii="ＭＳ 明朝" w:hAnsi="ＭＳ 明朝"/>
          <w:szCs w:val="21"/>
        </w:rPr>
      </w:pPr>
      <w:r w:rsidRPr="00B369D7">
        <w:rPr>
          <w:rFonts w:ascii="ＭＳ 明朝" w:hAnsi="ＭＳ 明朝" w:hint="eastAsia"/>
          <w:szCs w:val="21"/>
        </w:rPr>
        <w:t>リース・割賦の場合：契約書（写）、借受証等（写）（</w:t>
      </w:r>
      <w:r w:rsidR="00835F98" w:rsidRPr="00B369D7">
        <w:rPr>
          <w:rFonts w:ascii="ＭＳ 明朝" w:hAnsi="ＭＳ 明朝" w:hint="eastAsia"/>
          <w:szCs w:val="21"/>
        </w:rPr>
        <w:t>２</w:t>
      </w:r>
      <w:r w:rsidRPr="00B369D7">
        <w:rPr>
          <w:rFonts w:ascii="ＭＳ 明朝" w:hAnsi="ＭＳ 明朝" w:hint="eastAsia"/>
          <w:szCs w:val="21"/>
        </w:rPr>
        <w:t>点）</w:t>
      </w:r>
    </w:p>
    <w:p w14:paraId="70B4F46D" w14:textId="77777777" w:rsidR="006E101F" w:rsidRPr="00B369D7" w:rsidRDefault="006E101F" w:rsidP="00480BA3">
      <w:pPr>
        <w:spacing w:line="0" w:lineRule="atLeast"/>
        <w:ind w:firstLineChars="1050" w:firstLine="1890"/>
        <w:rPr>
          <w:rFonts w:ascii="ＭＳ 明朝"/>
          <w:sz w:val="18"/>
          <w:szCs w:val="18"/>
        </w:rPr>
      </w:pPr>
      <w:r w:rsidRPr="00B369D7">
        <w:rPr>
          <w:rFonts w:ascii="ＭＳ 明朝" w:hint="eastAsia"/>
          <w:sz w:val="18"/>
          <w:szCs w:val="18"/>
        </w:rPr>
        <w:t>※機器名、台数、取得価格の記載があること</w:t>
      </w:r>
    </w:p>
    <w:p w14:paraId="00F174D5" w14:textId="77777777" w:rsidR="00480BA3" w:rsidRPr="00B369D7" w:rsidRDefault="006E101F" w:rsidP="00480BA3">
      <w:pPr>
        <w:spacing w:line="0" w:lineRule="atLeast"/>
        <w:ind w:firstLineChars="1050" w:firstLine="1890"/>
        <w:rPr>
          <w:sz w:val="18"/>
          <w:szCs w:val="18"/>
        </w:rPr>
      </w:pPr>
      <w:r w:rsidRPr="00B369D7">
        <w:rPr>
          <w:rFonts w:hint="eastAsia"/>
          <w:sz w:val="18"/>
          <w:szCs w:val="18"/>
        </w:rPr>
        <w:t>※リース契約書に車台番号（又は登録番号）の記載がある場合は、借受証等の添付不要</w:t>
      </w:r>
    </w:p>
    <w:p w14:paraId="6A7624D4" w14:textId="6E7B0811" w:rsidR="00995FBA" w:rsidRPr="00B369D7" w:rsidRDefault="00995FBA" w:rsidP="00480BA3">
      <w:pPr>
        <w:spacing w:line="0" w:lineRule="atLeast"/>
        <w:ind w:firstLineChars="742" w:firstLine="1558"/>
        <w:rPr>
          <w:sz w:val="18"/>
          <w:szCs w:val="18"/>
        </w:rPr>
      </w:pPr>
      <w:r w:rsidRPr="00B369D7">
        <w:rPr>
          <w:rFonts w:ascii="ＭＳ 明朝" w:hAnsi="ＭＳ 明朝" w:hint="eastAsia"/>
          <w:szCs w:val="21"/>
        </w:rPr>
        <w:t>②</w:t>
      </w:r>
      <w:r w:rsidR="00872581" w:rsidRPr="00B369D7">
        <w:rPr>
          <w:szCs w:val="21"/>
        </w:rPr>
        <w:t xml:space="preserve"> </w:t>
      </w:r>
      <w:r w:rsidRPr="00B369D7">
        <w:rPr>
          <w:rFonts w:ascii="ＭＳ 明朝" w:hint="eastAsia"/>
          <w:szCs w:val="21"/>
        </w:rPr>
        <w:t>機器を装着した車両を導入した場合（新車標準装備やオプション装着等）は、</w:t>
      </w:r>
    </w:p>
    <w:p w14:paraId="305CD282" w14:textId="487158EB" w:rsidR="00835F98" w:rsidRPr="00B369D7" w:rsidRDefault="00995FBA" w:rsidP="00995FBA">
      <w:pPr>
        <w:ind w:firstLineChars="900" w:firstLine="1890"/>
        <w:rPr>
          <w:rFonts w:ascii="ＭＳ 明朝" w:hAnsi="ＭＳ 明朝"/>
          <w:szCs w:val="21"/>
        </w:rPr>
      </w:pPr>
      <w:r w:rsidRPr="00B369D7">
        <w:rPr>
          <w:rFonts w:ascii="ＭＳ 明朝" w:hint="eastAsia"/>
          <w:szCs w:val="21"/>
        </w:rPr>
        <w:t>請求明細書や主要装備一覧表等の機器詳細の記載がある書類（写）</w:t>
      </w:r>
    </w:p>
    <w:p w14:paraId="3DDCF776" w14:textId="7F60AA8C" w:rsidR="00995FBA" w:rsidRPr="00B369D7" w:rsidRDefault="00872581" w:rsidP="00480BA3">
      <w:pPr>
        <w:ind w:firstLineChars="742" w:firstLine="1558"/>
        <w:rPr>
          <w:szCs w:val="21"/>
        </w:rPr>
      </w:pPr>
      <w:r w:rsidRPr="00B369D7">
        <w:rPr>
          <w:rFonts w:hint="eastAsia"/>
          <w:szCs w:val="21"/>
        </w:rPr>
        <w:t>③</w:t>
      </w:r>
      <w:r w:rsidRPr="00B369D7">
        <w:rPr>
          <w:rFonts w:hint="eastAsia"/>
          <w:szCs w:val="21"/>
        </w:rPr>
        <w:t xml:space="preserve"> </w:t>
      </w:r>
      <w:r w:rsidRPr="00B369D7">
        <w:rPr>
          <w:rFonts w:hint="eastAsia"/>
          <w:szCs w:val="21"/>
        </w:rPr>
        <w:t>装着証明書</w:t>
      </w:r>
      <w:r w:rsidRPr="00B369D7">
        <w:rPr>
          <w:rFonts w:ascii="ＭＳ 明朝" w:hint="eastAsia"/>
          <w:szCs w:val="21"/>
        </w:rPr>
        <w:t>（写）</w:t>
      </w:r>
    </w:p>
    <w:p w14:paraId="5FB1C628" w14:textId="77777777" w:rsidR="00670731" w:rsidRPr="00B369D7" w:rsidRDefault="00995FBA" w:rsidP="00480BA3">
      <w:pPr>
        <w:ind w:firstLineChars="742" w:firstLine="1558"/>
        <w:rPr>
          <w:rFonts w:ascii="ＭＳ 明朝"/>
          <w:b/>
          <w:bCs/>
          <w:szCs w:val="21"/>
          <w:u w:val="wave"/>
        </w:rPr>
      </w:pPr>
      <w:r w:rsidRPr="00B369D7">
        <w:rPr>
          <w:rFonts w:hint="eastAsia"/>
          <w:szCs w:val="21"/>
        </w:rPr>
        <w:t>④</w:t>
      </w:r>
      <w:r w:rsidRPr="00B369D7">
        <w:rPr>
          <w:rFonts w:hint="eastAsia"/>
          <w:szCs w:val="21"/>
        </w:rPr>
        <w:t xml:space="preserve"> </w:t>
      </w:r>
      <w:r w:rsidR="00670731" w:rsidRPr="00B369D7">
        <w:rPr>
          <w:rFonts w:ascii="ＭＳ 明朝" w:hint="eastAsia"/>
          <w:szCs w:val="21"/>
        </w:rPr>
        <w:t>装着した車両の車検証（写）</w:t>
      </w:r>
      <w:r w:rsidR="00670731" w:rsidRPr="00B369D7">
        <w:rPr>
          <w:rFonts w:ascii="ＭＳ 明朝" w:hint="eastAsia"/>
          <w:b/>
          <w:bCs/>
          <w:szCs w:val="21"/>
          <w:u w:val="wave"/>
        </w:rPr>
        <w:t>※令和５年１月4日以降に電子化された車検証の</w:t>
      </w:r>
    </w:p>
    <w:p w14:paraId="478EC744" w14:textId="677DC9C0" w:rsidR="00A25384" w:rsidRPr="00B369D7" w:rsidRDefault="00670731" w:rsidP="00480BA3">
      <w:pPr>
        <w:spacing w:afterLines="50" w:after="120"/>
        <w:ind w:leftChars="-67" w:left="-141" w:firstLineChars="950" w:firstLine="2003"/>
        <w:rPr>
          <w:szCs w:val="21"/>
        </w:rPr>
      </w:pPr>
      <w:r w:rsidRPr="00B369D7">
        <w:rPr>
          <w:rFonts w:ascii="ＭＳ 明朝" w:hint="eastAsia"/>
          <w:b/>
          <w:bCs/>
          <w:szCs w:val="21"/>
          <w:u w:val="wave"/>
        </w:rPr>
        <w:t>交付を受けた車両においては、「自動車検査証記録事項の写し」</w:t>
      </w:r>
    </w:p>
    <w:p w14:paraId="6202DD57" w14:textId="22F22C5F" w:rsidR="001D1094" w:rsidRPr="00B369D7" w:rsidRDefault="001D1094" w:rsidP="001D1094">
      <w:pPr>
        <w:rPr>
          <w:rFonts w:ascii="ＭＳ 明朝" w:hAnsi="ＭＳ 明朝"/>
          <w:sz w:val="24"/>
        </w:rPr>
      </w:pPr>
      <w:r w:rsidRPr="00B369D7">
        <w:rPr>
          <w:rFonts w:ascii="ＭＳ 明朝" w:hAnsi="ＭＳ 明朝" w:hint="eastAsia"/>
          <w:szCs w:val="21"/>
        </w:rPr>
        <w:t>３．振込先金融機関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3333"/>
        <w:gridCol w:w="1487"/>
        <w:gridCol w:w="3226"/>
      </w:tblGrid>
      <w:tr w:rsidR="00B369D7" w:rsidRPr="00B369D7" w14:paraId="6D35150D" w14:textId="77777777" w:rsidTr="000D2CCB">
        <w:trPr>
          <w:trHeight w:val="415"/>
        </w:trPr>
        <w:tc>
          <w:tcPr>
            <w:tcW w:w="1389" w:type="dxa"/>
            <w:vAlign w:val="center"/>
          </w:tcPr>
          <w:p w14:paraId="20093AB5" w14:textId="2127A4D2" w:rsidR="00AB04A5" w:rsidRPr="00B369D7" w:rsidRDefault="00AB04A5" w:rsidP="004032F2">
            <w:pPr>
              <w:pStyle w:val="aa"/>
              <w:ind w:leftChars="0" w:left="0"/>
              <w:jc w:val="center"/>
            </w:pPr>
            <w:r w:rsidRPr="00B369D7">
              <w:rPr>
                <w:rFonts w:hint="eastAsia"/>
              </w:rPr>
              <w:t>金融機関名</w:t>
            </w:r>
          </w:p>
        </w:tc>
        <w:tc>
          <w:tcPr>
            <w:tcW w:w="3333" w:type="dxa"/>
            <w:vAlign w:val="center"/>
          </w:tcPr>
          <w:p w14:paraId="1D1DE7EE" w14:textId="272F049F" w:rsidR="00AB04A5" w:rsidRPr="00B369D7" w:rsidRDefault="001D1094" w:rsidP="001D1094">
            <w:pPr>
              <w:pStyle w:val="aa"/>
              <w:ind w:leftChars="0" w:left="0" w:firstLineChars="1200" w:firstLine="2520"/>
            </w:pPr>
            <w:r w:rsidRPr="00B369D7">
              <w:rPr>
                <w:rFonts w:hint="eastAsia"/>
              </w:rPr>
              <w:t>銀行</w:t>
            </w:r>
          </w:p>
        </w:tc>
        <w:tc>
          <w:tcPr>
            <w:tcW w:w="1487" w:type="dxa"/>
            <w:vAlign w:val="center"/>
          </w:tcPr>
          <w:p w14:paraId="1F575574" w14:textId="050EA893" w:rsidR="00AB04A5" w:rsidRPr="00B369D7" w:rsidRDefault="001D1094" w:rsidP="004032F2">
            <w:pPr>
              <w:pStyle w:val="aa"/>
              <w:ind w:leftChars="0" w:left="0"/>
              <w:jc w:val="center"/>
            </w:pPr>
            <w:r w:rsidRPr="00B369D7">
              <w:rPr>
                <w:rFonts w:hint="eastAsia"/>
              </w:rPr>
              <w:t>本・支店名</w:t>
            </w:r>
          </w:p>
        </w:tc>
        <w:tc>
          <w:tcPr>
            <w:tcW w:w="3226" w:type="dxa"/>
            <w:vAlign w:val="center"/>
          </w:tcPr>
          <w:p w14:paraId="7475FB42" w14:textId="77777777" w:rsidR="00AB04A5" w:rsidRPr="00B369D7" w:rsidRDefault="00AB04A5" w:rsidP="00E1635B">
            <w:pPr>
              <w:pStyle w:val="aa"/>
              <w:ind w:leftChars="0" w:left="0"/>
            </w:pPr>
          </w:p>
        </w:tc>
      </w:tr>
      <w:tr w:rsidR="00B369D7" w:rsidRPr="00B369D7" w14:paraId="3E215774" w14:textId="77777777" w:rsidTr="00C406F4">
        <w:trPr>
          <w:trHeight w:val="407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8757A27" w14:textId="5FD69B52" w:rsidR="00AB04A5" w:rsidRPr="00B369D7" w:rsidRDefault="001D1094" w:rsidP="004032F2">
            <w:pPr>
              <w:pStyle w:val="aa"/>
              <w:ind w:leftChars="0" w:left="0"/>
              <w:jc w:val="center"/>
            </w:pPr>
            <w:r w:rsidRPr="00B369D7">
              <w:rPr>
                <w:rFonts w:hint="eastAsia"/>
              </w:rPr>
              <w:t>口座種別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3DDBE955" w14:textId="4A108FD0" w:rsidR="00AB04A5" w:rsidRPr="00B369D7" w:rsidRDefault="009B40FA" w:rsidP="004032F2">
            <w:pPr>
              <w:pStyle w:val="aa"/>
              <w:ind w:leftChars="0" w:left="0"/>
              <w:jc w:val="center"/>
            </w:pPr>
            <w:r w:rsidRPr="00B369D7">
              <w:rPr>
                <w:rFonts w:hint="eastAsia"/>
              </w:rPr>
              <w:t>普通</w:t>
            </w:r>
            <w:r w:rsidR="004032F2" w:rsidRPr="00B369D7">
              <w:rPr>
                <w:rFonts w:hint="eastAsia"/>
              </w:rPr>
              <w:t xml:space="preserve"> </w:t>
            </w:r>
            <w:r w:rsidR="001D1094" w:rsidRPr="00B369D7">
              <w:rPr>
                <w:rFonts w:hint="eastAsia"/>
              </w:rPr>
              <w:t>・</w:t>
            </w:r>
            <w:r w:rsidR="004032F2" w:rsidRPr="00B369D7">
              <w:rPr>
                <w:rFonts w:hint="eastAsia"/>
              </w:rPr>
              <w:t xml:space="preserve"> </w:t>
            </w:r>
            <w:r w:rsidRPr="00B369D7">
              <w:rPr>
                <w:rFonts w:hint="eastAsia"/>
              </w:rPr>
              <w:t>当座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8934070" w14:textId="48F26E81" w:rsidR="00AB04A5" w:rsidRPr="00B369D7" w:rsidRDefault="001D1094" w:rsidP="004032F2">
            <w:pPr>
              <w:pStyle w:val="aa"/>
              <w:ind w:leftChars="0" w:left="0"/>
              <w:jc w:val="center"/>
            </w:pPr>
            <w:r w:rsidRPr="00B369D7">
              <w:rPr>
                <w:rFonts w:hint="eastAsia"/>
              </w:rPr>
              <w:t>口座番号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041BEB5F" w14:textId="77777777" w:rsidR="00AB04A5" w:rsidRPr="00B369D7" w:rsidRDefault="00AB04A5" w:rsidP="00E1635B">
            <w:pPr>
              <w:pStyle w:val="aa"/>
              <w:ind w:leftChars="0" w:left="0"/>
            </w:pPr>
          </w:p>
        </w:tc>
      </w:tr>
      <w:tr w:rsidR="00B369D7" w:rsidRPr="00B369D7" w14:paraId="3A4D69A8" w14:textId="77777777" w:rsidTr="00412A82">
        <w:trPr>
          <w:trHeight w:val="130"/>
        </w:trPr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024E2F8" w14:textId="145B5DDE" w:rsidR="004032F2" w:rsidRPr="00B369D7" w:rsidRDefault="004032F2" w:rsidP="000D2CCB">
            <w:pPr>
              <w:pStyle w:val="aa"/>
              <w:ind w:leftChars="0" w:left="0"/>
              <w:jc w:val="center"/>
              <w:rPr>
                <w:sz w:val="18"/>
                <w:szCs w:val="21"/>
              </w:rPr>
            </w:pPr>
            <w:r w:rsidRPr="00B369D7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8046" w:type="dxa"/>
            <w:gridSpan w:val="3"/>
            <w:tcBorders>
              <w:bottom w:val="dashed" w:sz="4" w:space="0" w:color="auto"/>
            </w:tcBorders>
            <w:vAlign w:val="center"/>
          </w:tcPr>
          <w:p w14:paraId="436CA6F2" w14:textId="77777777" w:rsidR="004032F2" w:rsidRPr="00B369D7" w:rsidRDefault="004032F2" w:rsidP="00E1635B">
            <w:pPr>
              <w:pStyle w:val="aa"/>
              <w:ind w:leftChars="0" w:left="0"/>
            </w:pPr>
          </w:p>
        </w:tc>
      </w:tr>
      <w:tr w:rsidR="000D2CCB" w:rsidRPr="00B369D7" w14:paraId="7D43F996" w14:textId="77777777" w:rsidTr="00412A82">
        <w:trPr>
          <w:trHeight w:val="573"/>
        </w:trPr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04DAE7F" w14:textId="7068D706" w:rsidR="000D2CCB" w:rsidRPr="00B369D7" w:rsidRDefault="000D2CCB" w:rsidP="004032F2">
            <w:pPr>
              <w:pStyle w:val="aa"/>
              <w:ind w:leftChars="0" w:left="0"/>
              <w:jc w:val="center"/>
              <w:rPr>
                <w:sz w:val="28"/>
                <w:szCs w:val="36"/>
              </w:rPr>
            </w:pPr>
            <w:r w:rsidRPr="00B369D7">
              <w:rPr>
                <w:rFonts w:hint="eastAsia"/>
              </w:rPr>
              <w:t>口座名義</w:t>
            </w:r>
          </w:p>
        </w:tc>
        <w:tc>
          <w:tcPr>
            <w:tcW w:w="8046" w:type="dxa"/>
            <w:gridSpan w:val="3"/>
            <w:tcBorders>
              <w:top w:val="dashed" w:sz="4" w:space="0" w:color="auto"/>
            </w:tcBorders>
            <w:vAlign w:val="center"/>
          </w:tcPr>
          <w:p w14:paraId="1F2C3041" w14:textId="77777777" w:rsidR="000D2CCB" w:rsidRPr="00B369D7" w:rsidRDefault="000D2CCB" w:rsidP="00E1635B">
            <w:pPr>
              <w:pStyle w:val="aa"/>
              <w:ind w:leftChars="0" w:left="0"/>
            </w:pPr>
          </w:p>
        </w:tc>
      </w:tr>
    </w:tbl>
    <w:p w14:paraId="2C2183EE" w14:textId="0AB56F67" w:rsidR="00B735FE" w:rsidRPr="00B369D7" w:rsidRDefault="00B735FE" w:rsidP="00CA4F50"/>
    <w:tbl>
      <w:tblPr>
        <w:tblpPr w:leftFromText="142" w:rightFromText="142" w:vertAnchor="text" w:horzAnchor="margin" w:tblpXSpec="right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4"/>
      </w:tblGrid>
      <w:tr w:rsidR="00B369D7" w:rsidRPr="00B369D7" w14:paraId="7842FA53" w14:textId="77777777" w:rsidTr="008938C6">
        <w:trPr>
          <w:trHeight w:val="585"/>
        </w:trPr>
        <w:tc>
          <w:tcPr>
            <w:tcW w:w="1517" w:type="dxa"/>
            <w:vAlign w:val="center"/>
          </w:tcPr>
          <w:p w14:paraId="0D52915B" w14:textId="77777777" w:rsidR="008938C6" w:rsidRPr="00B369D7" w:rsidRDefault="008938C6" w:rsidP="008938C6">
            <w:pPr>
              <w:jc w:val="center"/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整理番号</w:t>
            </w:r>
          </w:p>
        </w:tc>
        <w:tc>
          <w:tcPr>
            <w:tcW w:w="1984" w:type="dxa"/>
            <w:vAlign w:val="center"/>
          </w:tcPr>
          <w:p w14:paraId="339F1059" w14:textId="77777777" w:rsidR="008938C6" w:rsidRPr="00B369D7" w:rsidRDefault="008938C6" w:rsidP="008938C6">
            <w:pPr>
              <w:rPr>
                <w:rFonts w:ascii="ＭＳ 明朝"/>
                <w:sz w:val="24"/>
              </w:rPr>
            </w:pPr>
            <w:r w:rsidRPr="00B369D7">
              <w:rPr>
                <w:rFonts w:ascii="ＭＳ 明朝" w:hAnsi="ＭＳ 明朝" w:hint="eastAsia"/>
                <w:sz w:val="24"/>
              </w:rPr>
              <w:t>Ｄ－</w:t>
            </w:r>
          </w:p>
        </w:tc>
      </w:tr>
    </w:tbl>
    <w:p w14:paraId="6D7F7A2A" w14:textId="26C08AF9" w:rsidR="00B735FE" w:rsidRPr="00B735FE" w:rsidRDefault="00B735FE" w:rsidP="00CA4F50">
      <w:pPr>
        <w:rPr>
          <w:vanish/>
          <w:u w:val="single"/>
        </w:rPr>
      </w:pPr>
      <w:r w:rsidRPr="00835F98">
        <w:rPr>
          <w:rFonts w:hint="eastAsia"/>
          <w:color w:val="000000" w:themeColor="text1"/>
          <w:u w:val="single"/>
        </w:rPr>
        <w:t xml:space="preserve">担当者名：　　　　　　　　　</w:t>
      </w:r>
      <w:r w:rsidRPr="00835F98">
        <w:rPr>
          <w:rFonts w:hint="eastAsia"/>
          <w:color w:val="000000" w:themeColor="text1"/>
          <w:u w:val="single"/>
        </w:rPr>
        <w:t>TEL</w:t>
      </w:r>
      <w:r w:rsidRPr="00835F98">
        <w:rPr>
          <w:rFonts w:hint="eastAsia"/>
          <w:color w:val="000000" w:themeColor="text1"/>
          <w:u w:val="single"/>
        </w:rPr>
        <w:t xml:space="preserve">：　　　　　　　　　　</w:t>
      </w:r>
      <w:r w:rsidRPr="00835F98">
        <w:rPr>
          <w:rFonts w:hint="eastAsia"/>
          <w:color w:val="000000" w:themeColor="text1"/>
          <w:u w:val="single"/>
        </w:rPr>
        <w:t>FAX</w:t>
      </w:r>
      <w:r w:rsidRPr="00835F98">
        <w:rPr>
          <w:rFonts w:hint="eastAsia"/>
          <w:color w:val="000000" w:themeColor="text1"/>
          <w:u w:val="single"/>
        </w:rPr>
        <w:t xml:space="preserve">：　　　　　　　　　</w:t>
      </w:r>
      <w:r>
        <w:rPr>
          <w:rFonts w:hint="eastAsia"/>
          <w:u w:val="single"/>
        </w:rPr>
        <w:t xml:space="preserve">　</w:t>
      </w:r>
      <w:r w:rsidRPr="00B735FE">
        <w:rPr>
          <w:rFonts w:hint="eastAsia"/>
          <w:u w:val="single"/>
        </w:rPr>
        <w:t xml:space="preserve">　</w:t>
      </w:r>
    </w:p>
    <w:p w14:paraId="1E66AB9B" w14:textId="1836DB96" w:rsidR="00143022" w:rsidRPr="00143022" w:rsidRDefault="00B735FE" w:rsidP="00143022">
      <w:pPr>
        <w:rPr>
          <w:vanish/>
        </w:rPr>
      </w:pPr>
      <w:r>
        <w:rPr>
          <w:rFonts w:ascii="ＭＳ 明朝" w:hint="eastAsia"/>
          <w:sz w:val="24"/>
        </w:rPr>
        <w:t xml:space="preserve">　</w:t>
      </w:r>
    </w:p>
    <w:p w14:paraId="6BEDF42B" w14:textId="77777777" w:rsidR="00024BD2" w:rsidRPr="00C13E5F" w:rsidRDefault="00024BD2" w:rsidP="0094214E">
      <w:pPr>
        <w:rPr>
          <w:rFonts w:ascii="ＭＳ 明朝"/>
          <w:sz w:val="24"/>
        </w:rPr>
      </w:pPr>
    </w:p>
    <w:sectPr w:rsidR="00024BD2" w:rsidRPr="00C13E5F" w:rsidSect="006C5431">
      <w:type w:val="continuous"/>
      <w:pgSz w:w="11907" w:h="16840" w:code="9"/>
      <w:pgMar w:top="567" w:right="1134" w:bottom="567" w:left="113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9DCF" w14:textId="77777777" w:rsidR="003814F0" w:rsidRDefault="003814F0" w:rsidP="006A5824">
      <w:r>
        <w:separator/>
      </w:r>
    </w:p>
  </w:endnote>
  <w:endnote w:type="continuationSeparator" w:id="0">
    <w:p w14:paraId="6F40FAC8" w14:textId="77777777" w:rsidR="003814F0" w:rsidRDefault="003814F0" w:rsidP="006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B8F5" w14:textId="77777777" w:rsidR="003814F0" w:rsidRDefault="003814F0" w:rsidP="006A5824">
      <w:r>
        <w:separator/>
      </w:r>
    </w:p>
  </w:footnote>
  <w:footnote w:type="continuationSeparator" w:id="0">
    <w:p w14:paraId="131DD718" w14:textId="77777777" w:rsidR="003814F0" w:rsidRDefault="003814F0" w:rsidP="006A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66C"/>
    <w:multiLevelType w:val="hybridMultilevel"/>
    <w:tmpl w:val="8124B158"/>
    <w:lvl w:ilvl="0" w:tplc="2B3CE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85C38"/>
    <w:multiLevelType w:val="hybridMultilevel"/>
    <w:tmpl w:val="0CB85DE6"/>
    <w:lvl w:ilvl="0" w:tplc="DE82AD3A">
      <w:start w:val="2"/>
      <w:numFmt w:val="decimalEnclosedCircle"/>
      <w:lvlText w:val="%1"/>
      <w:lvlJc w:val="left"/>
      <w:pPr>
        <w:ind w:left="208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20"/>
      </w:pPr>
    </w:lvl>
    <w:lvl w:ilvl="3" w:tplc="0409000F" w:tentative="1">
      <w:start w:val="1"/>
      <w:numFmt w:val="decimal"/>
      <w:lvlText w:val="%4."/>
      <w:lvlJc w:val="left"/>
      <w:pPr>
        <w:ind w:left="3400" w:hanging="420"/>
      </w:pPr>
    </w:lvl>
    <w:lvl w:ilvl="4" w:tplc="04090017" w:tentative="1">
      <w:start w:val="1"/>
      <w:numFmt w:val="aiueoFullWidth"/>
      <w:lvlText w:val="(%5)"/>
      <w:lvlJc w:val="left"/>
      <w:pPr>
        <w:ind w:left="3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0" w:hanging="420"/>
      </w:pPr>
    </w:lvl>
    <w:lvl w:ilvl="6" w:tplc="0409000F" w:tentative="1">
      <w:start w:val="1"/>
      <w:numFmt w:val="decimal"/>
      <w:lvlText w:val="%7."/>
      <w:lvlJc w:val="left"/>
      <w:pPr>
        <w:ind w:left="4660" w:hanging="420"/>
      </w:pPr>
    </w:lvl>
    <w:lvl w:ilvl="7" w:tplc="04090017" w:tentative="1">
      <w:start w:val="1"/>
      <w:numFmt w:val="aiueoFullWidth"/>
      <w:lvlText w:val="(%8)"/>
      <w:lvlJc w:val="left"/>
      <w:pPr>
        <w:ind w:left="5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20"/>
      </w:pPr>
    </w:lvl>
  </w:abstractNum>
  <w:abstractNum w:abstractNumId="2" w15:restartNumberingAfterBreak="0">
    <w:nsid w:val="05647CC7"/>
    <w:multiLevelType w:val="hybridMultilevel"/>
    <w:tmpl w:val="6C22C78E"/>
    <w:lvl w:ilvl="0" w:tplc="175CA48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1E546B"/>
    <w:multiLevelType w:val="hybridMultilevel"/>
    <w:tmpl w:val="0D9212F4"/>
    <w:lvl w:ilvl="0" w:tplc="0BECCD24">
      <w:start w:val="1"/>
      <w:numFmt w:val="decimalEnclosedCircle"/>
      <w:lvlText w:val="%1"/>
      <w:lvlJc w:val="left"/>
      <w:pPr>
        <w:ind w:left="228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0BB60993"/>
    <w:multiLevelType w:val="hybridMultilevel"/>
    <w:tmpl w:val="8ECE144E"/>
    <w:lvl w:ilvl="0" w:tplc="43E407D2">
      <w:start w:val="1"/>
      <w:numFmt w:val="decimalEnclosedCircle"/>
      <w:lvlText w:val="%1"/>
      <w:lvlJc w:val="left"/>
      <w:pPr>
        <w:ind w:left="22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123357F6"/>
    <w:multiLevelType w:val="hybridMultilevel"/>
    <w:tmpl w:val="5C84A77C"/>
    <w:lvl w:ilvl="0" w:tplc="6ED8B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51CB8"/>
    <w:multiLevelType w:val="hybridMultilevel"/>
    <w:tmpl w:val="8A22B890"/>
    <w:lvl w:ilvl="0" w:tplc="4644FEE6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410524DD"/>
    <w:multiLevelType w:val="hybridMultilevel"/>
    <w:tmpl w:val="DCE0F5DC"/>
    <w:lvl w:ilvl="0" w:tplc="D62CE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B39C4"/>
    <w:multiLevelType w:val="hybridMultilevel"/>
    <w:tmpl w:val="3A843A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036E28"/>
    <w:multiLevelType w:val="hybridMultilevel"/>
    <w:tmpl w:val="3B7ED012"/>
    <w:lvl w:ilvl="0" w:tplc="E9CCFB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18709264">
    <w:abstractNumId w:val="0"/>
  </w:num>
  <w:num w:numId="2" w16cid:durableId="1364668763">
    <w:abstractNumId w:val="9"/>
  </w:num>
  <w:num w:numId="3" w16cid:durableId="759571174">
    <w:abstractNumId w:val="5"/>
  </w:num>
  <w:num w:numId="4" w16cid:durableId="745735215">
    <w:abstractNumId w:val="7"/>
  </w:num>
  <w:num w:numId="5" w16cid:durableId="1479541467">
    <w:abstractNumId w:val="8"/>
  </w:num>
  <w:num w:numId="6" w16cid:durableId="1245187384">
    <w:abstractNumId w:val="2"/>
  </w:num>
  <w:num w:numId="7" w16cid:durableId="305472135">
    <w:abstractNumId w:val="1"/>
  </w:num>
  <w:num w:numId="8" w16cid:durableId="201327257">
    <w:abstractNumId w:val="6"/>
  </w:num>
  <w:num w:numId="9" w16cid:durableId="577372489">
    <w:abstractNumId w:val="4"/>
  </w:num>
  <w:num w:numId="10" w16cid:durableId="1763717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EB"/>
    <w:rsid w:val="00024BD2"/>
    <w:rsid w:val="00025A3E"/>
    <w:rsid w:val="00042DAB"/>
    <w:rsid w:val="000437D9"/>
    <w:rsid w:val="000571E8"/>
    <w:rsid w:val="000710D4"/>
    <w:rsid w:val="00074320"/>
    <w:rsid w:val="00085D1B"/>
    <w:rsid w:val="00091CFE"/>
    <w:rsid w:val="000932D6"/>
    <w:rsid w:val="000D2CCB"/>
    <w:rsid w:val="00116170"/>
    <w:rsid w:val="0012308B"/>
    <w:rsid w:val="00142744"/>
    <w:rsid w:val="00143022"/>
    <w:rsid w:val="00153AFD"/>
    <w:rsid w:val="001C5E06"/>
    <w:rsid w:val="001D1094"/>
    <w:rsid w:val="00200C4D"/>
    <w:rsid w:val="00215ACB"/>
    <w:rsid w:val="0022143E"/>
    <w:rsid w:val="00231410"/>
    <w:rsid w:val="00264EC1"/>
    <w:rsid w:val="00280526"/>
    <w:rsid w:val="00290A08"/>
    <w:rsid w:val="002919E4"/>
    <w:rsid w:val="002B4A18"/>
    <w:rsid w:val="002C1E44"/>
    <w:rsid w:val="002E1EB5"/>
    <w:rsid w:val="002F1A13"/>
    <w:rsid w:val="0030445A"/>
    <w:rsid w:val="00341C1E"/>
    <w:rsid w:val="00354AEA"/>
    <w:rsid w:val="003814F0"/>
    <w:rsid w:val="00392B41"/>
    <w:rsid w:val="003946EF"/>
    <w:rsid w:val="003B7256"/>
    <w:rsid w:val="003C1576"/>
    <w:rsid w:val="003C44A0"/>
    <w:rsid w:val="003C4DEB"/>
    <w:rsid w:val="003E4CB9"/>
    <w:rsid w:val="003E7F66"/>
    <w:rsid w:val="003F22B0"/>
    <w:rsid w:val="004032F2"/>
    <w:rsid w:val="004111DB"/>
    <w:rsid w:val="00412A82"/>
    <w:rsid w:val="004424DE"/>
    <w:rsid w:val="00480BA3"/>
    <w:rsid w:val="0049408B"/>
    <w:rsid w:val="004A7FC3"/>
    <w:rsid w:val="004B157E"/>
    <w:rsid w:val="004B35DB"/>
    <w:rsid w:val="004D254D"/>
    <w:rsid w:val="004F5C63"/>
    <w:rsid w:val="005745EB"/>
    <w:rsid w:val="005A44B6"/>
    <w:rsid w:val="005B097E"/>
    <w:rsid w:val="005C7DF5"/>
    <w:rsid w:val="005F485B"/>
    <w:rsid w:val="00605C97"/>
    <w:rsid w:val="00627DDF"/>
    <w:rsid w:val="00655391"/>
    <w:rsid w:val="00670731"/>
    <w:rsid w:val="00672028"/>
    <w:rsid w:val="0067384A"/>
    <w:rsid w:val="006865EA"/>
    <w:rsid w:val="00691EA7"/>
    <w:rsid w:val="006A5824"/>
    <w:rsid w:val="006C5431"/>
    <w:rsid w:val="006E101F"/>
    <w:rsid w:val="006F1785"/>
    <w:rsid w:val="006F3174"/>
    <w:rsid w:val="0071016D"/>
    <w:rsid w:val="00710A9B"/>
    <w:rsid w:val="00711FF6"/>
    <w:rsid w:val="00721901"/>
    <w:rsid w:val="00790997"/>
    <w:rsid w:val="0079119E"/>
    <w:rsid w:val="007A020A"/>
    <w:rsid w:val="007E0168"/>
    <w:rsid w:val="00833431"/>
    <w:rsid w:val="00835F98"/>
    <w:rsid w:val="008431AF"/>
    <w:rsid w:val="00872581"/>
    <w:rsid w:val="0087694B"/>
    <w:rsid w:val="00886971"/>
    <w:rsid w:val="0089021F"/>
    <w:rsid w:val="008911DC"/>
    <w:rsid w:val="008938C6"/>
    <w:rsid w:val="00896FF3"/>
    <w:rsid w:val="008B6705"/>
    <w:rsid w:val="008B6E8C"/>
    <w:rsid w:val="008C7171"/>
    <w:rsid w:val="008E2D48"/>
    <w:rsid w:val="008F4A87"/>
    <w:rsid w:val="009025F5"/>
    <w:rsid w:val="0091542E"/>
    <w:rsid w:val="009358AF"/>
    <w:rsid w:val="0094214E"/>
    <w:rsid w:val="00942E84"/>
    <w:rsid w:val="0096560E"/>
    <w:rsid w:val="00995FBA"/>
    <w:rsid w:val="009975FE"/>
    <w:rsid w:val="009B40FA"/>
    <w:rsid w:val="009B62D8"/>
    <w:rsid w:val="009D29ED"/>
    <w:rsid w:val="009F2EA1"/>
    <w:rsid w:val="00A00594"/>
    <w:rsid w:val="00A03D88"/>
    <w:rsid w:val="00A0545A"/>
    <w:rsid w:val="00A0582F"/>
    <w:rsid w:val="00A17A96"/>
    <w:rsid w:val="00A20764"/>
    <w:rsid w:val="00A21699"/>
    <w:rsid w:val="00A25384"/>
    <w:rsid w:val="00A2631B"/>
    <w:rsid w:val="00A27000"/>
    <w:rsid w:val="00A60A22"/>
    <w:rsid w:val="00A7319A"/>
    <w:rsid w:val="00A8516F"/>
    <w:rsid w:val="00AA5BE3"/>
    <w:rsid w:val="00AB04A5"/>
    <w:rsid w:val="00AD0639"/>
    <w:rsid w:val="00AD6821"/>
    <w:rsid w:val="00AD7DF0"/>
    <w:rsid w:val="00AF10C1"/>
    <w:rsid w:val="00AF10F4"/>
    <w:rsid w:val="00B04A5D"/>
    <w:rsid w:val="00B13AE1"/>
    <w:rsid w:val="00B17BBF"/>
    <w:rsid w:val="00B3016A"/>
    <w:rsid w:val="00B35F66"/>
    <w:rsid w:val="00B369D7"/>
    <w:rsid w:val="00B735FE"/>
    <w:rsid w:val="00B80E38"/>
    <w:rsid w:val="00BB1FBC"/>
    <w:rsid w:val="00BD22D4"/>
    <w:rsid w:val="00BD7ADB"/>
    <w:rsid w:val="00C13E5F"/>
    <w:rsid w:val="00C153B4"/>
    <w:rsid w:val="00C21485"/>
    <w:rsid w:val="00C2294F"/>
    <w:rsid w:val="00C36B34"/>
    <w:rsid w:val="00C406F4"/>
    <w:rsid w:val="00C958C1"/>
    <w:rsid w:val="00CA3F37"/>
    <w:rsid w:val="00CA4F50"/>
    <w:rsid w:val="00CB01E3"/>
    <w:rsid w:val="00CD0C20"/>
    <w:rsid w:val="00CD57AB"/>
    <w:rsid w:val="00D03324"/>
    <w:rsid w:val="00D045EA"/>
    <w:rsid w:val="00D10D35"/>
    <w:rsid w:val="00D27631"/>
    <w:rsid w:val="00D619C1"/>
    <w:rsid w:val="00DA344C"/>
    <w:rsid w:val="00E1635B"/>
    <w:rsid w:val="00E2299F"/>
    <w:rsid w:val="00E363E1"/>
    <w:rsid w:val="00E55D14"/>
    <w:rsid w:val="00E7005D"/>
    <w:rsid w:val="00EA6103"/>
    <w:rsid w:val="00EB56BC"/>
    <w:rsid w:val="00F11046"/>
    <w:rsid w:val="00F2646C"/>
    <w:rsid w:val="00F329D8"/>
    <w:rsid w:val="00F737A2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2573EB"/>
  <w14:defaultImageDpi w14:val="0"/>
  <w15:docId w15:val="{E00762E8-BFAE-4F54-A1C6-F218D667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42E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2"/>
    </w:rPr>
  </w:style>
  <w:style w:type="paragraph" w:styleId="a5">
    <w:name w:val="header"/>
    <w:basedOn w:val="a"/>
    <w:link w:val="a6"/>
    <w:uiPriority w:val="99"/>
    <w:unhideWhenUsed/>
    <w:rsid w:val="006A5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A582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A5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A582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05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2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7860-0E9C-4EE0-8C96-E3E62A5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Ｄ</vt:lpstr>
    </vt:vector>
  </TitlesOfParts>
  <Company>Toshib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Ｄ</dc:title>
  <dc:creator>YOKOYAMA</dc:creator>
  <cp:lastModifiedBy>鈴木俊</cp:lastModifiedBy>
  <cp:revision>57</cp:revision>
  <cp:lastPrinted>2022-03-18T06:06:00Z</cp:lastPrinted>
  <dcterms:created xsi:type="dcterms:W3CDTF">2017-05-08T01:54:00Z</dcterms:created>
  <dcterms:modified xsi:type="dcterms:W3CDTF">2023-05-19T08:05:00Z</dcterms:modified>
</cp:coreProperties>
</file>